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391"/>
        <w:tblW w:w="119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5"/>
        <w:gridCol w:w="2700"/>
        <w:gridCol w:w="1260"/>
        <w:gridCol w:w="1710"/>
        <w:gridCol w:w="3750"/>
      </w:tblGrid>
      <w:tr w:rsidR="00FD144C" w:rsidRPr="003213F0" w14:paraId="3DB2779A" w14:textId="77777777" w:rsidTr="00F33AFC">
        <w:trPr>
          <w:trHeight w:val="422"/>
          <w:jc w:val="center"/>
        </w:trPr>
        <w:tc>
          <w:tcPr>
            <w:tcW w:w="119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3DB27799" w14:textId="5FC4EAD2" w:rsidR="00FD144C" w:rsidRPr="003213F0" w:rsidRDefault="000C5901" w:rsidP="001C68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61632E"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12671"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413902"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A2F9C"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="00712671"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FD144C" w:rsidRPr="003213F0" w14:paraId="3DB277A0" w14:textId="77777777" w:rsidTr="002D5364">
        <w:trPr>
          <w:trHeight w:val="489"/>
          <w:jc w:val="center"/>
        </w:trPr>
        <w:tc>
          <w:tcPr>
            <w:tcW w:w="8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779B" w14:textId="77777777" w:rsidR="00FD144C" w:rsidRPr="003213F0" w:rsidRDefault="00FD144C" w:rsidP="001C68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B2779C" w14:textId="77777777" w:rsidR="00FD144C" w:rsidRPr="003213F0" w:rsidRDefault="00FD144C" w:rsidP="001C68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ience and Innovation </w:t>
            </w:r>
            <w:r w:rsidR="009E21D9"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ter </w:t>
            </w: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SIC) </w:t>
            </w:r>
            <w:r w:rsidR="009E21D9"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</w:t>
            </w:r>
          </w:p>
          <w:p w14:paraId="3DB2779D" w14:textId="77777777" w:rsidR="00FD144C" w:rsidRPr="003213F0" w:rsidRDefault="00FD144C" w:rsidP="001C68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779E" w14:textId="77777777" w:rsidR="00FD144C" w:rsidRPr="003213F0" w:rsidRDefault="00FD144C" w:rsidP="001C68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B2779F" w14:textId="77777777" w:rsidR="00FD144C" w:rsidRPr="003213F0" w:rsidRDefault="00FD144C" w:rsidP="001C68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</w:tr>
      <w:tr w:rsidR="002D5364" w:rsidRPr="003213F0" w14:paraId="3DB277A6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A1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I SIC 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A2" w14:textId="21D383E0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anet E Mccombs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77A3" w14:textId="4A76FF24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A4" w14:textId="5226EEF4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ew Orleans, L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77A5" w14:textId="3AA9EF8A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0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mccombs@tulane.edu</w:t>
              </w:r>
            </w:hyperlink>
            <w:r w:rsidR="002D5364" w:rsidRPr="003213F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</w:tc>
      </w:tr>
      <w:tr w:rsidR="002D5364" w:rsidRPr="003213F0" w14:paraId="3DB277AC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A7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I SIC Co-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A8" w14:textId="4EC19EFA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364">
              <w:rPr>
                <w:rFonts w:asciiTheme="minorHAnsi" w:hAnsiTheme="minorHAnsi" w:cstheme="minorHAnsi"/>
                <w:sz w:val="22"/>
                <w:szCs w:val="22"/>
              </w:rPr>
              <w:t xml:space="preserve">Carmen </w:t>
            </w:r>
            <w:proofErr w:type="spellStart"/>
            <w:r w:rsidRPr="002D5364">
              <w:rPr>
                <w:rFonts w:asciiTheme="minorHAnsi" w:hAnsiTheme="minorHAnsi" w:cstheme="minorHAnsi"/>
                <w:sz w:val="22"/>
                <w:szCs w:val="22"/>
              </w:rPr>
              <w:t>Mikacenic</w:t>
            </w:r>
            <w:proofErr w:type="spellEnd"/>
            <w:r w:rsidRPr="002D5364">
              <w:rPr>
                <w:rFonts w:asciiTheme="minorHAnsi" w:hAnsiTheme="minorHAnsi" w:cstheme="minorHAnsi"/>
                <w:sz w:val="22"/>
                <w:szCs w:val="22"/>
              </w:rPr>
              <w:t>, MD</w:t>
            </w:r>
            <w:r w:rsidRPr="002D536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D536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77A9" w14:textId="76B44B74" w:rsidR="002D5364" w:rsidRPr="003213F0" w:rsidRDefault="00397EFC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-2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AA" w14:textId="42311458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364">
              <w:rPr>
                <w:rFonts w:asciiTheme="minorHAnsi" w:hAnsiTheme="minorHAnsi" w:cstheme="minorHAnsi"/>
                <w:sz w:val="22"/>
                <w:szCs w:val="22"/>
              </w:rPr>
              <w:t>Seattle, W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77AB" w14:textId="0C7E6C56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hyperlink r:id="rId11" w:history="1">
              <w:r w:rsidR="00397EFC" w:rsidRPr="000F60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mikacenic@benaroyaresearch.org</w:t>
              </w:r>
            </w:hyperlink>
            <w:r w:rsidR="00397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5364" w:rsidRPr="003213F0" w14:paraId="3DB277B8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B3" w14:textId="797866AE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TB SIC 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B4" w14:textId="5A88148E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ukul Shenoy, </w:t>
            </w: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hD, MS, B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277B5" w14:textId="31896BDF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B6" w14:textId="7FFC0D25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Boston, M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77B7" w14:textId="52BCBAB0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2" w:history="1">
              <w:r w:rsidRPr="006F71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ukuls@med.umich.edu</w:t>
              </w:r>
            </w:hyperlink>
            <w:r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</w:p>
        </w:tc>
      </w:tr>
      <w:tr w:rsidR="002D5364" w:rsidRPr="003213F0" w14:paraId="63355AB8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3BE7EB" w14:textId="43A98138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TB SIC Co-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D01AE" w14:textId="7DC1CAE8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Chiagozie Pickens, M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64BDA" w14:textId="6FC88A1F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3-2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8218DD" w14:textId="1B219A53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Chicago, IL</w:t>
            </w:r>
          </w:p>
          <w:p w14:paraId="1A48A34B" w14:textId="7921B7D6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3774" w14:textId="7FBF8B5B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2D5364" w:rsidRPr="00F4529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iagozie-ononye@northwestern.edu</w:t>
              </w:r>
            </w:hyperlink>
            <w:r w:rsidR="002D5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5364" w:rsidRPr="003213F0" w14:paraId="3F3E108F" w14:textId="77777777" w:rsidTr="002D5364">
        <w:trPr>
          <w:trHeight w:val="594"/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E0351F" w14:textId="48A5729A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MB SIC 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62E831" w14:textId="040A7EA1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lemente J. Britto-Leon, MD, ATSF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5213" w14:textId="21A8AA2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C39E88" w14:textId="5E944E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ew Haven, CT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BC85" w14:textId="7A932330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mente.britto@yale.edu</w:t>
              </w:r>
            </w:hyperlink>
            <w:r w:rsidR="002D5364" w:rsidRPr="003213F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</w:tc>
      </w:tr>
      <w:tr w:rsidR="002D5364" w:rsidRPr="003213F0" w14:paraId="3DB277C5" w14:textId="77777777" w:rsidTr="002D5364">
        <w:trPr>
          <w:trHeight w:val="222"/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BF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MB SIC Co-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0" w14:textId="7DF73150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Jennifer Sucre, M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277C1" w14:textId="5BF98C95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3-2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2" w14:textId="616A9C1B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Franklin, TN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0792" w14:textId="0F2BD668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ab/>
            </w:r>
            <w:r w:rsidRPr="003213F0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ab/>
            </w:r>
          </w:p>
          <w:p w14:paraId="4BBC3C10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jennifer.sucre@vanderbilt.edu;</w:t>
            </w:r>
          </w:p>
          <w:p w14:paraId="3DB277C4" w14:textId="715FACC0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</w:p>
        </w:tc>
      </w:tr>
      <w:tr w:rsidR="002D5364" w:rsidRPr="003213F0" w14:paraId="3DB277CB" w14:textId="77777777" w:rsidTr="002D5364">
        <w:trPr>
          <w:trHeight w:val="177"/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6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F SIC 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7" w14:textId="218E5B1D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Christopher Daniel Pascoe,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277C8" w14:textId="6D4A359C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9" w14:textId="52F785DA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Winnipeg, Canad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77CA" w14:textId="7CD6D07C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hyperlink r:id="rId15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pascoe@chrim.ca</w:t>
              </w:r>
            </w:hyperlink>
          </w:p>
        </w:tc>
      </w:tr>
      <w:tr w:rsidR="002D5364" w:rsidRPr="003213F0" w14:paraId="3DB277D2" w14:textId="77777777" w:rsidTr="002D5364">
        <w:trPr>
          <w:trHeight w:val="555"/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C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F SIC Co-Chai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D" w14:textId="6E4A89EB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Rodney Britt,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B277CE" w14:textId="29F37488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3-2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CF" w14:textId="29D0C70C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umbus, OH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59F8" w14:textId="76BA74B8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hyperlink r:id="rId16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dney.Britt@nationwidechildrens.org</w:t>
              </w:r>
            </w:hyperlink>
          </w:p>
          <w:p w14:paraId="3DB277D1" w14:textId="1EBDA84B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2D5364" w:rsidRPr="003213F0" w14:paraId="3DB277E8" w14:textId="77777777" w:rsidTr="002D5364">
        <w:trPr>
          <w:trHeight w:val="681"/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E1" w14:textId="475C06E8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DS Representativ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99680F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9ACC0" w14:textId="3F28612B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Lael Yonker, MD</w:t>
            </w:r>
          </w:p>
          <w:p w14:paraId="3DB277E2" w14:textId="413F5B9A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277E4" w14:textId="61877D0E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3-2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E5" w14:textId="68A5F3FA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Boston, M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77E7" w14:textId="57E968D7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7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yonker@mgh.harvard.edu</w:t>
              </w:r>
            </w:hyperlink>
          </w:p>
        </w:tc>
      </w:tr>
      <w:tr w:rsidR="002D5364" w:rsidRPr="003213F0" w14:paraId="3DB277F0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E9" w14:textId="09928F84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N / PhD Working Group Representativ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EA" w14:textId="53D42E81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Brian Cade,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4EFE1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277EC" w14:textId="12333C6B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1-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ED" w14:textId="1C6E13AF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dison, WI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77EF" w14:textId="45F5E5CF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8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cade@bwh.harvard.edu</w:t>
              </w:r>
            </w:hyperlink>
            <w:r w:rsidR="002D5364" w:rsidRPr="003213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5364" w:rsidRPr="003213F0" w14:paraId="3DB277FF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F8" w14:textId="472DB5EC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OPH Representativ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F9" w14:textId="152CADD2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iram V Jabba, DVM,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77FB" w14:textId="2089B889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1-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7FC" w14:textId="0A3600D5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urham, NC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77FE" w14:textId="69D36A6D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9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j142@duke.edu</w:t>
              </w:r>
            </w:hyperlink>
            <w:r w:rsidR="002D5364" w:rsidRPr="003213F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</w:tc>
      </w:tr>
      <w:tr w:rsidR="002D5364" w:rsidRPr="003213F0" w14:paraId="3DB27805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800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Rep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801" w14:textId="2E0F4D06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dwin Ostrin, MD,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7802" w14:textId="4B2975EC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803" w14:textId="417840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ton, TX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7804" w14:textId="3ADAB652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20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ostrin@gmail.com</w:t>
              </w:r>
            </w:hyperlink>
            <w:r w:rsidR="002D5364" w:rsidRPr="003213F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</w:tc>
      </w:tr>
      <w:tr w:rsidR="002D5364" w:rsidRPr="003213F0" w14:paraId="3DB2780B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806" w14:textId="7777777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SHSR Rep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807" w14:textId="102645EF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ussell Buhr, MD,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7808" w14:textId="6A26233E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27809" w14:textId="002C66F5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 Angeles, C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780A" w14:textId="48B75411" w:rsidR="002D5364" w:rsidRPr="003213F0" w:rsidRDefault="00FE1446" w:rsidP="002D5364">
            <w:pPr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21" w:history="1">
              <w:r w:rsidR="002D5364"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buhr@mednet.ucla.edu</w:t>
              </w:r>
            </w:hyperlink>
            <w:r w:rsidR="002D5364" w:rsidRPr="003213F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</w:tc>
      </w:tr>
      <w:tr w:rsidR="002D5364" w:rsidRPr="003213F0" w14:paraId="101EF4EC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8ED35" w14:textId="547235C7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 Rep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40D63B" w14:textId="5228EB14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21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niela Valdez-Jasso, Ph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7652" w14:textId="1F7BFB12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2021-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32D605" w14:textId="33BC6C5F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>La Jolla, C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5A6D" w14:textId="7ED7169B" w:rsidR="002D5364" w:rsidRPr="003213F0" w:rsidRDefault="002D5364" w:rsidP="002D5364">
            <w:pPr>
              <w:tabs>
                <w:tab w:val="left" w:pos="5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hyperlink r:id="rId22" w:history="1">
              <w:r w:rsidRPr="003213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valdezjasso@ucsd.edu</w:t>
              </w:r>
            </w:hyperlink>
            <w:r w:rsidRPr="003213F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</w:tc>
      </w:tr>
      <w:tr w:rsidR="002D5364" w:rsidRPr="003213F0" w14:paraId="72B23F99" w14:textId="77777777" w:rsidTr="002D5364">
        <w:trPr>
          <w:jc w:val="center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D0E856" w14:textId="4EFE06B6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 Rep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DE5C3" w14:textId="28E9ECFD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erri Ilene Aronson, MD, MSc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43E5D" w14:textId="6DBF3C63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-2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A92510" w14:textId="011064E2" w:rsidR="002D5364" w:rsidRPr="003213F0" w:rsidRDefault="002D5364" w:rsidP="002D53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ong Island City, N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841" w14:textId="782C20E9" w:rsidR="002D5364" w:rsidRPr="003213F0" w:rsidRDefault="00FE1446" w:rsidP="002D5364">
            <w:pPr>
              <w:tabs>
                <w:tab w:val="left" w:pos="56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2D5364" w:rsidRPr="00C72ADD">
                <w:rPr>
                  <w:rStyle w:val="Hyperlink"/>
                  <w:rFonts w:ascii="Arial" w:hAnsi="Arial" w:cs="Arial"/>
                  <w:sz w:val="18"/>
                  <w:szCs w:val="18"/>
                </w:rPr>
                <w:t>kia9010@med.cornell.edu</w:t>
              </w:r>
            </w:hyperlink>
            <w:r w:rsidR="002D536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</w:tr>
    </w:tbl>
    <w:p w14:paraId="3DB2780C" w14:textId="7E3C6168" w:rsidR="00BD3EC9" w:rsidRPr="003213F0" w:rsidRDefault="00CA7DC9" w:rsidP="00A36540">
      <w:pPr>
        <w:ind w:hanging="1440"/>
        <w:rPr>
          <w:rFonts w:asciiTheme="minorHAnsi" w:hAnsiTheme="minorHAnsi" w:cstheme="minorHAnsi"/>
          <w:sz w:val="22"/>
          <w:szCs w:val="22"/>
        </w:rPr>
      </w:pPr>
      <w:r w:rsidRPr="003213F0">
        <w:rPr>
          <w:rFonts w:asciiTheme="minorHAnsi" w:hAnsiTheme="minorHAnsi" w:cstheme="minorHAnsi"/>
          <w:sz w:val="22"/>
          <w:szCs w:val="22"/>
        </w:rPr>
        <w:t>Lead Assembly</w:t>
      </w:r>
      <w:r w:rsidR="00D101B3" w:rsidRPr="003213F0">
        <w:rPr>
          <w:rFonts w:asciiTheme="minorHAnsi" w:hAnsiTheme="minorHAnsi" w:cstheme="minorHAnsi"/>
          <w:sz w:val="22"/>
          <w:szCs w:val="22"/>
        </w:rPr>
        <w:t xml:space="preserve"> - Programming</w:t>
      </w:r>
    </w:p>
    <w:p w14:paraId="0FAA8344" w14:textId="748FAD8A" w:rsidR="00A36540" w:rsidRPr="003213F0" w:rsidRDefault="00A36540" w:rsidP="00A36540">
      <w:pPr>
        <w:ind w:hanging="1440"/>
        <w:rPr>
          <w:rFonts w:asciiTheme="minorHAnsi" w:hAnsiTheme="minorHAnsi" w:cstheme="minorHAnsi"/>
          <w:sz w:val="22"/>
          <w:szCs w:val="22"/>
        </w:rPr>
      </w:pPr>
      <w:r w:rsidRPr="003213F0">
        <w:rPr>
          <w:rFonts w:asciiTheme="minorHAnsi" w:hAnsiTheme="minorHAnsi" w:cstheme="minorHAnsi"/>
          <w:sz w:val="22"/>
          <w:szCs w:val="22"/>
        </w:rPr>
        <w:t>2024 – RCMB</w:t>
      </w:r>
      <w:r w:rsidR="00AC7AEE" w:rsidRPr="003213F0">
        <w:rPr>
          <w:rFonts w:asciiTheme="minorHAnsi" w:hAnsiTheme="minorHAnsi" w:cstheme="minorHAnsi"/>
          <w:sz w:val="22"/>
          <w:szCs w:val="22"/>
        </w:rPr>
        <w:t xml:space="preserve"> – San Diego, CA</w:t>
      </w:r>
    </w:p>
    <w:p w14:paraId="383D9AA9" w14:textId="77777777" w:rsidR="00F33AFC" w:rsidRDefault="00E71EDA" w:rsidP="00A36540">
      <w:pPr>
        <w:ind w:hanging="1440"/>
        <w:rPr>
          <w:rFonts w:asciiTheme="minorHAnsi" w:hAnsiTheme="minorHAnsi" w:cstheme="minorHAnsi"/>
          <w:sz w:val="22"/>
          <w:szCs w:val="22"/>
        </w:rPr>
      </w:pPr>
      <w:r w:rsidRPr="003213F0">
        <w:rPr>
          <w:rFonts w:asciiTheme="minorHAnsi" w:hAnsiTheme="minorHAnsi" w:cstheme="minorHAnsi"/>
          <w:sz w:val="22"/>
          <w:szCs w:val="22"/>
        </w:rPr>
        <w:t>2025 – RSF</w:t>
      </w:r>
      <w:r w:rsidR="00AC7AEE" w:rsidRPr="003213F0">
        <w:rPr>
          <w:rFonts w:asciiTheme="minorHAnsi" w:hAnsiTheme="minorHAnsi" w:cstheme="minorHAnsi"/>
          <w:sz w:val="22"/>
          <w:szCs w:val="22"/>
        </w:rPr>
        <w:t xml:space="preserve"> – San Francisco</w:t>
      </w:r>
    </w:p>
    <w:p w14:paraId="109A9AF5" w14:textId="2C8CFFC9" w:rsidR="00E71EDA" w:rsidRPr="003213F0" w:rsidRDefault="00E71EDA" w:rsidP="00A36540">
      <w:pPr>
        <w:ind w:hanging="1440"/>
        <w:rPr>
          <w:rFonts w:asciiTheme="minorHAnsi" w:hAnsiTheme="minorHAnsi" w:cstheme="minorHAnsi"/>
          <w:sz w:val="22"/>
          <w:szCs w:val="22"/>
        </w:rPr>
      </w:pPr>
      <w:r w:rsidRPr="003213F0">
        <w:rPr>
          <w:rFonts w:asciiTheme="minorHAnsi" w:hAnsiTheme="minorHAnsi" w:cstheme="minorHAnsi"/>
          <w:sz w:val="22"/>
          <w:szCs w:val="22"/>
        </w:rPr>
        <w:t xml:space="preserve">2026 </w:t>
      </w:r>
      <w:r w:rsidR="005978B4" w:rsidRPr="003213F0">
        <w:rPr>
          <w:rFonts w:asciiTheme="minorHAnsi" w:hAnsiTheme="minorHAnsi" w:cstheme="minorHAnsi"/>
          <w:sz w:val="22"/>
          <w:szCs w:val="22"/>
        </w:rPr>
        <w:t>–</w:t>
      </w:r>
      <w:r w:rsidRPr="003213F0">
        <w:rPr>
          <w:rFonts w:asciiTheme="minorHAnsi" w:hAnsiTheme="minorHAnsi" w:cstheme="minorHAnsi"/>
          <w:sz w:val="22"/>
          <w:szCs w:val="22"/>
        </w:rPr>
        <w:t xml:space="preserve"> AII</w:t>
      </w:r>
      <w:r w:rsidR="005978B4" w:rsidRPr="003213F0">
        <w:rPr>
          <w:rFonts w:asciiTheme="minorHAnsi" w:hAnsiTheme="minorHAnsi" w:cstheme="minorHAnsi"/>
          <w:sz w:val="22"/>
          <w:szCs w:val="22"/>
        </w:rPr>
        <w:t xml:space="preserve"> </w:t>
      </w:r>
      <w:r w:rsidR="00E91C0B" w:rsidRPr="003213F0">
        <w:rPr>
          <w:rFonts w:asciiTheme="minorHAnsi" w:hAnsiTheme="minorHAnsi" w:cstheme="minorHAnsi"/>
          <w:sz w:val="22"/>
          <w:szCs w:val="22"/>
        </w:rPr>
        <w:t>–</w:t>
      </w:r>
      <w:r w:rsidR="005978B4" w:rsidRPr="003213F0">
        <w:rPr>
          <w:rFonts w:asciiTheme="minorHAnsi" w:hAnsiTheme="minorHAnsi" w:cstheme="minorHAnsi"/>
          <w:sz w:val="22"/>
          <w:szCs w:val="22"/>
        </w:rPr>
        <w:t xml:space="preserve"> </w:t>
      </w:r>
      <w:r w:rsidR="00E91C0B" w:rsidRPr="003213F0">
        <w:rPr>
          <w:rFonts w:asciiTheme="minorHAnsi" w:hAnsiTheme="minorHAnsi" w:cstheme="minorHAnsi"/>
          <w:sz w:val="22"/>
          <w:szCs w:val="22"/>
        </w:rPr>
        <w:t>Orlando, FL</w:t>
      </w:r>
    </w:p>
    <w:sectPr w:rsidR="00E71EDA" w:rsidRPr="003213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87D3" w14:textId="77777777" w:rsidR="00E54FAE" w:rsidRDefault="00E54FAE" w:rsidP="005E4CF2">
      <w:r>
        <w:separator/>
      </w:r>
    </w:p>
  </w:endnote>
  <w:endnote w:type="continuationSeparator" w:id="0">
    <w:p w14:paraId="52E0B35F" w14:textId="77777777" w:rsidR="00E54FAE" w:rsidRDefault="00E54FAE" w:rsidP="005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E54B" w14:textId="77777777" w:rsidR="00E54FAE" w:rsidRDefault="00E54FAE" w:rsidP="005E4CF2">
      <w:r>
        <w:separator/>
      </w:r>
    </w:p>
  </w:footnote>
  <w:footnote w:type="continuationSeparator" w:id="0">
    <w:p w14:paraId="6C924AB9" w14:textId="77777777" w:rsidR="00E54FAE" w:rsidRDefault="00E54FAE" w:rsidP="005E4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63B"/>
    <w:rsid w:val="00002311"/>
    <w:rsid w:val="00002A51"/>
    <w:rsid w:val="00004D4A"/>
    <w:rsid w:val="0000759B"/>
    <w:rsid w:val="000102AD"/>
    <w:rsid w:val="0001204F"/>
    <w:rsid w:val="000142A6"/>
    <w:rsid w:val="00014B58"/>
    <w:rsid w:val="00021585"/>
    <w:rsid w:val="00021D2B"/>
    <w:rsid w:val="00022393"/>
    <w:rsid w:val="00025DA4"/>
    <w:rsid w:val="00030E1D"/>
    <w:rsid w:val="00032936"/>
    <w:rsid w:val="00034A54"/>
    <w:rsid w:val="00040C79"/>
    <w:rsid w:val="00041661"/>
    <w:rsid w:val="000473B7"/>
    <w:rsid w:val="000475F3"/>
    <w:rsid w:val="00047688"/>
    <w:rsid w:val="00057432"/>
    <w:rsid w:val="00066BA4"/>
    <w:rsid w:val="00070A6C"/>
    <w:rsid w:val="00070AF4"/>
    <w:rsid w:val="00072DDE"/>
    <w:rsid w:val="000901FB"/>
    <w:rsid w:val="000A2C5F"/>
    <w:rsid w:val="000A6FAE"/>
    <w:rsid w:val="000B7EB5"/>
    <w:rsid w:val="000C0485"/>
    <w:rsid w:val="000C3E02"/>
    <w:rsid w:val="000C4E42"/>
    <w:rsid w:val="000C5384"/>
    <w:rsid w:val="000C5901"/>
    <w:rsid w:val="000C734C"/>
    <w:rsid w:val="000D19DF"/>
    <w:rsid w:val="000E190B"/>
    <w:rsid w:val="000E1A1B"/>
    <w:rsid w:val="000F1822"/>
    <w:rsid w:val="000F3024"/>
    <w:rsid w:val="000F3186"/>
    <w:rsid w:val="000F6A3F"/>
    <w:rsid w:val="00104146"/>
    <w:rsid w:val="00104927"/>
    <w:rsid w:val="0011179A"/>
    <w:rsid w:val="00111F5D"/>
    <w:rsid w:val="00111FA7"/>
    <w:rsid w:val="001153F5"/>
    <w:rsid w:val="001154B2"/>
    <w:rsid w:val="00121483"/>
    <w:rsid w:val="001278A3"/>
    <w:rsid w:val="00130169"/>
    <w:rsid w:val="00130D89"/>
    <w:rsid w:val="001372DB"/>
    <w:rsid w:val="00146859"/>
    <w:rsid w:val="001476E7"/>
    <w:rsid w:val="001512E3"/>
    <w:rsid w:val="00151678"/>
    <w:rsid w:val="00155266"/>
    <w:rsid w:val="00160189"/>
    <w:rsid w:val="0016086D"/>
    <w:rsid w:val="00165C0C"/>
    <w:rsid w:val="00184E44"/>
    <w:rsid w:val="001935A5"/>
    <w:rsid w:val="00193EE2"/>
    <w:rsid w:val="0019738D"/>
    <w:rsid w:val="001A4D40"/>
    <w:rsid w:val="001A4F65"/>
    <w:rsid w:val="001A6E6E"/>
    <w:rsid w:val="001A7CCA"/>
    <w:rsid w:val="001B0231"/>
    <w:rsid w:val="001C2753"/>
    <w:rsid w:val="001C4955"/>
    <w:rsid w:val="001C5337"/>
    <w:rsid w:val="001C688F"/>
    <w:rsid w:val="001D1BE2"/>
    <w:rsid w:val="001D237F"/>
    <w:rsid w:val="001D2A1B"/>
    <w:rsid w:val="001D39F2"/>
    <w:rsid w:val="001E6DFA"/>
    <w:rsid w:val="001F7D15"/>
    <w:rsid w:val="002106CB"/>
    <w:rsid w:val="0021184F"/>
    <w:rsid w:val="00212F46"/>
    <w:rsid w:val="00213BFC"/>
    <w:rsid w:val="002178B2"/>
    <w:rsid w:val="00217D15"/>
    <w:rsid w:val="0023220D"/>
    <w:rsid w:val="00234DB2"/>
    <w:rsid w:val="00237090"/>
    <w:rsid w:val="00246C81"/>
    <w:rsid w:val="00251D8F"/>
    <w:rsid w:val="00256901"/>
    <w:rsid w:val="00257FF0"/>
    <w:rsid w:val="00262168"/>
    <w:rsid w:val="00264C1A"/>
    <w:rsid w:val="002709EA"/>
    <w:rsid w:val="00272C8C"/>
    <w:rsid w:val="00275177"/>
    <w:rsid w:val="0028083E"/>
    <w:rsid w:val="00282CDA"/>
    <w:rsid w:val="00285CED"/>
    <w:rsid w:val="00290FBF"/>
    <w:rsid w:val="002A0876"/>
    <w:rsid w:val="002A1470"/>
    <w:rsid w:val="002A4417"/>
    <w:rsid w:val="002A47A4"/>
    <w:rsid w:val="002B2AF0"/>
    <w:rsid w:val="002B3D15"/>
    <w:rsid w:val="002B6B4C"/>
    <w:rsid w:val="002C41AA"/>
    <w:rsid w:val="002D5364"/>
    <w:rsid w:val="002E7B22"/>
    <w:rsid w:val="002F2181"/>
    <w:rsid w:val="003013BC"/>
    <w:rsid w:val="00304682"/>
    <w:rsid w:val="00312AB7"/>
    <w:rsid w:val="00313523"/>
    <w:rsid w:val="00313B0F"/>
    <w:rsid w:val="00316B40"/>
    <w:rsid w:val="00316DF4"/>
    <w:rsid w:val="00320557"/>
    <w:rsid w:val="00320EDE"/>
    <w:rsid w:val="003213F0"/>
    <w:rsid w:val="003249F9"/>
    <w:rsid w:val="003327B0"/>
    <w:rsid w:val="00332EBB"/>
    <w:rsid w:val="00336E5B"/>
    <w:rsid w:val="003408C7"/>
    <w:rsid w:val="00343737"/>
    <w:rsid w:val="00347286"/>
    <w:rsid w:val="00357133"/>
    <w:rsid w:val="00360E3B"/>
    <w:rsid w:val="00361C17"/>
    <w:rsid w:val="00362BE2"/>
    <w:rsid w:val="00367865"/>
    <w:rsid w:val="00374FBC"/>
    <w:rsid w:val="00376431"/>
    <w:rsid w:val="00377511"/>
    <w:rsid w:val="003802BE"/>
    <w:rsid w:val="00380838"/>
    <w:rsid w:val="00384CAF"/>
    <w:rsid w:val="0039119C"/>
    <w:rsid w:val="003958DC"/>
    <w:rsid w:val="00395CDC"/>
    <w:rsid w:val="00397EFC"/>
    <w:rsid w:val="003A0893"/>
    <w:rsid w:val="003A3696"/>
    <w:rsid w:val="003A6CC2"/>
    <w:rsid w:val="003B033A"/>
    <w:rsid w:val="003B0E2C"/>
    <w:rsid w:val="003B19F3"/>
    <w:rsid w:val="003B6984"/>
    <w:rsid w:val="003C0C78"/>
    <w:rsid w:val="003C59AF"/>
    <w:rsid w:val="003C76F6"/>
    <w:rsid w:val="003C778D"/>
    <w:rsid w:val="003D5E0A"/>
    <w:rsid w:val="003E57E6"/>
    <w:rsid w:val="003E6916"/>
    <w:rsid w:val="003F7021"/>
    <w:rsid w:val="004033B2"/>
    <w:rsid w:val="00404E06"/>
    <w:rsid w:val="00406E8A"/>
    <w:rsid w:val="00411889"/>
    <w:rsid w:val="00413902"/>
    <w:rsid w:val="0041425B"/>
    <w:rsid w:val="004149C0"/>
    <w:rsid w:val="004211CF"/>
    <w:rsid w:val="00421933"/>
    <w:rsid w:val="004330DC"/>
    <w:rsid w:val="00435CF0"/>
    <w:rsid w:val="00436BB2"/>
    <w:rsid w:val="00436C84"/>
    <w:rsid w:val="00436D56"/>
    <w:rsid w:val="00440161"/>
    <w:rsid w:val="00444269"/>
    <w:rsid w:val="00447CE3"/>
    <w:rsid w:val="00452F00"/>
    <w:rsid w:val="004623A2"/>
    <w:rsid w:val="004650FD"/>
    <w:rsid w:val="00470F13"/>
    <w:rsid w:val="0047429B"/>
    <w:rsid w:val="00474D34"/>
    <w:rsid w:val="00477CC3"/>
    <w:rsid w:val="00481EA5"/>
    <w:rsid w:val="00485E9E"/>
    <w:rsid w:val="0048681F"/>
    <w:rsid w:val="00492ECD"/>
    <w:rsid w:val="00496DE6"/>
    <w:rsid w:val="004A42CA"/>
    <w:rsid w:val="004A4F25"/>
    <w:rsid w:val="004A5C0F"/>
    <w:rsid w:val="004A6294"/>
    <w:rsid w:val="004B1BE2"/>
    <w:rsid w:val="004C37A4"/>
    <w:rsid w:val="004C3823"/>
    <w:rsid w:val="004D025E"/>
    <w:rsid w:val="004D3CFB"/>
    <w:rsid w:val="004D6042"/>
    <w:rsid w:val="004E39B2"/>
    <w:rsid w:val="004E58DC"/>
    <w:rsid w:val="004E5CAE"/>
    <w:rsid w:val="004F45AB"/>
    <w:rsid w:val="004F5717"/>
    <w:rsid w:val="00503A08"/>
    <w:rsid w:val="00507F5C"/>
    <w:rsid w:val="0051021F"/>
    <w:rsid w:val="00510343"/>
    <w:rsid w:val="005131FD"/>
    <w:rsid w:val="00515961"/>
    <w:rsid w:val="0051622C"/>
    <w:rsid w:val="00516AC0"/>
    <w:rsid w:val="00516B1C"/>
    <w:rsid w:val="00526B8B"/>
    <w:rsid w:val="005414F0"/>
    <w:rsid w:val="005420BD"/>
    <w:rsid w:val="00542D9F"/>
    <w:rsid w:val="0054721C"/>
    <w:rsid w:val="00551798"/>
    <w:rsid w:val="0055239B"/>
    <w:rsid w:val="00553FF6"/>
    <w:rsid w:val="005546E8"/>
    <w:rsid w:val="00566444"/>
    <w:rsid w:val="005739E0"/>
    <w:rsid w:val="0058206E"/>
    <w:rsid w:val="00583104"/>
    <w:rsid w:val="00584456"/>
    <w:rsid w:val="00586897"/>
    <w:rsid w:val="00587C48"/>
    <w:rsid w:val="005978B4"/>
    <w:rsid w:val="005A05D1"/>
    <w:rsid w:val="005A72AD"/>
    <w:rsid w:val="005B1A1D"/>
    <w:rsid w:val="005B1C75"/>
    <w:rsid w:val="005B4C82"/>
    <w:rsid w:val="005B784F"/>
    <w:rsid w:val="005C05A2"/>
    <w:rsid w:val="005C07E0"/>
    <w:rsid w:val="005C74EA"/>
    <w:rsid w:val="005C7E3F"/>
    <w:rsid w:val="005D4DE3"/>
    <w:rsid w:val="005E4CF2"/>
    <w:rsid w:val="005F3C7B"/>
    <w:rsid w:val="005F4BFA"/>
    <w:rsid w:val="005F4D39"/>
    <w:rsid w:val="00604F76"/>
    <w:rsid w:val="0061141C"/>
    <w:rsid w:val="0061160B"/>
    <w:rsid w:val="0061632E"/>
    <w:rsid w:val="006263C8"/>
    <w:rsid w:val="006278E5"/>
    <w:rsid w:val="00630B85"/>
    <w:rsid w:val="006310CF"/>
    <w:rsid w:val="0063311D"/>
    <w:rsid w:val="006343D9"/>
    <w:rsid w:val="006355B2"/>
    <w:rsid w:val="00635CE2"/>
    <w:rsid w:val="00637EC9"/>
    <w:rsid w:val="00640F4F"/>
    <w:rsid w:val="00645D53"/>
    <w:rsid w:val="00646ABE"/>
    <w:rsid w:val="006470C9"/>
    <w:rsid w:val="00655BBB"/>
    <w:rsid w:val="006574C1"/>
    <w:rsid w:val="006614AF"/>
    <w:rsid w:val="00662303"/>
    <w:rsid w:val="00664562"/>
    <w:rsid w:val="0068188C"/>
    <w:rsid w:val="00686722"/>
    <w:rsid w:val="00692C50"/>
    <w:rsid w:val="006957C0"/>
    <w:rsid w:val="006A0449"/>
    <w:rsid w:val="006B3075"/>
    <w:rsid w:val="006B4CFC"/>
    <w:rsid w:val="006B68E0"/>
    <w:rsid w:val="006C2DA4"/>
    <w:rsid w:val="006D0571"/>
    <w:rsid w:val="006E1F88"/>
    <w:rsid w:val="00704BA5"/>
    <w:rsid w:val="00712671"/>
    <w:rsid w:val="00731D9A"/>
    <w:rsid w:val="007326DD"/>
    <w:rsid w:val="00735890"/>
    <w:rsid w:val="007359EC"/>
    <w:rsid w:val="007376C7"/>
    <w:rsid w:val="007403E1"/>
    <w:rsid w:val="00755DC3"/>
    <w:rsid w:val="00756A16"/>
    <w:rsid w:val="0076221B"/>
    <w:rsid w:val="00762B0A"/>
    <w:rsid w:val="00762F85"/>
    <w:rsid w:val="00764C1D"/>
    <w:rsid w:val="00765B4B"/>
    <w:rsid w:val="007700DC"/>
    <w:rsid w:val="00773344"/>
    <w:rsid w:val="0077409B"/>
    <w:rsid w:val="00777A73"/>
    <w:rsid w:val="007808C8"/>
    <w:rsid w:val="00790567"/>
    <w:rsid w:val="007911BE"/>
    <w:rsid w:val="00793DEA"/>
    <w:rsid w:val="00796362"/>
    <w:rsid w:val="00797DEB"/>
    <w:rsid w:val="007A5993"/>
    <w:rsid w:val="007A7E9A"/>
    <w:rsid w:val="007B14A6"/>
    <w:rsid w:val="007B4622"/>
    <w:rsid w:val="007C6783"/>
    <w:rsid w:val="007D3204"/>
    <w:rsid w:val="007E0314"/>
    <w:rsid w:val="007E4293"/>
    <w:rsid w:val="007E550D"/>
    <w:rsid w:val="007E5EDD"/>
    <w:rsid w:val="008037E9"/>
    <w:rsid w:val="00807D97"/>
    <w:rsid w:val="00810D7F"/>
    <w:rsid w:val="00815089"/>
    <w:rsid w:val="00821B44"/>
    <w:rsid w:val="00826964"/>
    <w:rsid w:val="00827B53"/>
    <w:rsid w:val="00833D9E"/>
    <w:rsid w:val="00836D2C"/>
    <w:rsid w:val="00841744"/>
    <w:rsid w:val="008449A1"/>
    <w:rsid w:val="0084768C"/>
    <w:rsid w:val="0085314D"/>
    <w:rsid w:val="0085455D"/>
    <w:rsid w:val="00860EFD"/>
    <w:rsid w:val="00861A24"/>
    <w:rsid w:val="008621D1"/>
    <w:rsid w:val="00864311"/>
    <w:rsid w:val="00864D42"/>
    <w:rsid w:val="008708CF"/>
    <w:rsid w:val="0087148A"/>
    <w:rsid w:val="00872D5C"/>
    <w:rsid w:val="00874ACA"/>
    <w:rsid w:val="00875E9B"/>
    <w:rsid w:val="008763C9"/>
    <w:rsid w:val="008815BA"/>
    <w:rsid w:val="00887CA6"/>
    <w:rsid w:val="00893511"/>
    <w:rsid w:val="00896003"/>
    <w:rsid w:val="008975D8"/>
    <w:rsid w:val="00897832"/>
    <w:rsid w:val="008A3E44"/>
    <w:rsid w:val="008B41FF"/>
    <w:rsid w:val="008C1B74"/>
    <w:rsid w:val="008C3F0F"/>
    <w:rsid w:val="008C5372"/>
    <w:rsid w:val="008C5CCB"/>
    <w:rsid w:val="008D25D0"/>
    <w:rsid w:val="008D581B"/>
    <w:rsid w:val="008D6587"/>
    <w:rsid w:val="008E0130"/>
    <w:rsid w:val="008E1CBB"/>
    <w:rsid w:val="008E3476"/>
    <w:rsid w:val="008E492A"/>
    <w:rsid w:val="008F0734"/>
    <w:rsid w:val="009000FE"/>
    <w:rsid w:val="0090487F"/>
    <w:rsid w:val="00906F93"/>
    <w:rsid w:val="00911121"/>
    <w:rsid w:val="00915D94"/>
    <w:rsid w:val="00917B5A"/>
    <w:rsid w:val="00921A92"/>
    <w:rsid w:val="009271DC"/>
    <w:rsid w:val="0093231E"/>
    <w:rsid w:val="00932374"/>
    <w:rsid w:val="00935CAB"/>
    <w:rsid w:val="009409C7"/>
    <w:rsid w:val="009411A6"/>
    <w:rsid w:val="0095026D"/>
    <w:rsid w:val="009541B4"/>
    <w:rsid w:val="0095463B"/>
    <w:rsid w:val="00960362"/>
    <w:rsid w:val="00962025"/>
    <w:rsid w:val="00965F25"/>
    <w:rsid w:val="00966F50"/>
    <w:rsid w:val="009734D7"/>
    <w:rsid w:val="00982228"/>
    <w:rsid w:val="00984EFA"/>
    <w:rsid w:val="009856BA"/>
    <w:rsid w:val="00992FD6"/>
    <w:rsid w:val="0099741E"/>
    <w:rsid w:val="00997732"/>
    <w:rsid w:val="009A256F"/>
    <w:rsid w:val="009A4A89"/>
    <w:rsid w:val="009B79D2"/>
    <w:rsid w:val="009C5BC1"/>
    <w:rsid w:val="009D3BBB"/>
    <w:rsid w:val="009D7A11"/>
    <w:rsid w:val="009E0506"/>
    <w:rsid w:val="009E21D9"/>
    <w:rsid w:val="009E7E63"/>
    <w:rsid w:val="009F41B7"/>
    <w:rsid w:val="009F6E35"/>
    <w:rsid w:val="00A00FF4"/>
    <w:rsid w:val="00A16E0E"/>
    <w:rsid w:val="00A20E9B"/>
    <w:rsid w:val="00A210DB"/>
    <w:rsid w:val="00A242F1"/>
    <w:rsid w:val="00A25E06"/>
    <w:rsid w:val="00A32F5F"/>
    <w:rsid w:val="00A355B4"/>
    <w:rsid w:val="00A35BCA"/>
    <w:rsid w:val="00A36540"/>
    <w:rsid w:val="00A4507F"/>
    <w:rsid w:val="00A504D4"/>
    <w:rsid w:val="00A54B97"/>
    <w:rsid w:val="00A5786D"/>
    <w:rsid w:val="00A6206D"/>
    <w:rsid w:val="00A67B42"/>
    <w:rsid w:val="00A709A0"/>
    <w:rsid w:val="00A7570D"/>
    <w:rsid w:val="00A75EED"/>
    <w:rsid w:val="00A76E45"/>
    <w:rsid w:val="00A84067"/>
    <w:rsid w:val="00A865CC"/>
    <w:rsid w:val="00A93F3A"/>
    <w:rsid w:val="00A94200"/>
    <w:rsid w:val="00A964E2"/>
    <w:rsid w:val="00A9727D"/>
    <w:rsid w:val="00AA3D5E"/>
    <w:rsid w:val="00AC16C8"/>
    <w:rsid w:val="00AC7AEE"/>
    <w:rsid w:val="00AD1323"/>
    <w:rsid w:val="00AD72F8"/>
    <w:rsid w:val="00AF1579"/>
    <w:rsid w:val="00AF2E57"/>
    <w:rsid w:val="00AF42C9"/>
    <w:rsid w:val="00AF5A27"/>
    <w:rsid w:val="00B01183"/>
    <w:rsid w:val="00B022D3"/>
    <w:rsid w:val="00B0486B"/>
    <w:rsid w:val="00B12753"/>
    <w:rsid w:val="00B2032E"/>
    <w:rsid w:val="00B2191F"/>
    <w:rsid w:val="00B21EC3"/>
    <w:rsid w:val="00B25F96"/>
    <w:rsid w:val="00B3039E"/>
    <w:rsid w:val="00B36B97"/>
    <w:rsid w:val="00B42890"/>
    <w:rsid w:val="00B44010"/>
    <w:rsid w:val="00B46396"/>
    <w:rsid w:val="00B5121B"/>
    <w:rsid w:val="00B53937"/>
    <w:rsid w:val="00B53D0A"/>
    <w:rsid w:val="00B560EA"/>
    <w:rsid w:val="00B66734"/>
    <w:rsid w:val="00B72DFB"/>
    <w:rsid w:val="00B75774"/>
    <w:rsid w:val="00B90D25"/>
    <w:rsid w:val="00B91FBD"/>
    <w:rsid w:val="00B92D05"/>
    <w:rsid w:val="00BA1215"/>
    <w:rsid w:val="00BA2F9C"/>
    <w:rsid w:val="00BA4C90"/>
    <w:rsid w:val="00BB2BC2"/>
    <w:rsid w:val="00BB3376"/>
    <w:rsid w:val="00BB4320"/>
    <w:rsid w:val="00BB731C"/>
    <w:rsid w:val="00BB7324"/>
    <w:rsid w:val="00BC7D2B"/>
    <w:rsid w:val="00BD3EC9"/>
    <w:rsid w:val="00BD7552"/>
    <w:rsid w:val="00BE2DD5"/>
    <w:rsid w:val="00BE3B5F"/>
    <w:rsid w:val="00BF2191"/>
    <w:rsid w:val="00BF2B21"/>
    <w:rsid w:val="00BF7E9A"/>
    <w:rsid w:val="00C00232"/>
    <w:rsid w:val="00C03433"/>
    <w:rsid w:val="00C03DA9"/>
    <w:rsid w:val="00C15816"/>
    <w:rsid w:val="00C1772E"/>
    <w:rsid w:val="00C249B2"/>
    <w:rsid w:val="00C25352"/>
    <w:rsid w:val="00C26C47"/>
    <w:rsid w:val="00C42BB9"/>
    <w:rsid w:val="00C46885"/>
    <w:rsid w:val="00C518E4"/>
    <w:rsid w:val="00C52E5D"/>
    <w:rsid w:val="00C54105"/>
    <w:rsid w:val="00C57FAC"/>
    <w:rsid w:val="00C60B34"/>
    <w:rsid w:val="00C61475"/>
    <w:rsid w:val="00C6210D"/>
    <w:rsid w:val="00C65F70"/>
    <w:rsid w:val="00C67E73"/>
    <w:rsid w:val="00C72271"/>
    <w:rsid w:val="00C834FE"/>
    <w:rsid w:val="00C92D61"/>
    <w:rsid w:val="00C96A59"/>
    <w:rsid w:val="00CA6E00"/>
    <w:rsid w:val="00CA73E9"/>
    <w:rsid w:val="00CA7DC9"/>
    <w:rsid w:val="00CB1362"/>
    <w:rsid w:val="00CB2ED3"/>
    <w:rsid w:val="00CC2E59"/>
    <w:rsid w:val="00CC367E"/>
    <w:rsid w:val="00CD5F5D"/>
    <w:rsid w:val="00CD647E"/>
    <w:rsid w:val="00D00313"/>
    <w:rsid w:val="00D04B0E"/>
    <w:rsid w:val="00D101B3"/>
    <w:rsid w:val="00D118DA"/>
    <w:rsid w:val="00D12AE7"/>
    <w:rsid w:val="00D136BC"/>
    <w:rsid w:val="00D1742E"/>
    <w:rsid w:val="00D20B3F"/>
    <w:rsid w:val="00D2307A"/>
    <w:rsid w:val="00D23D77"/>
    <w:rsid w:val="00D30F69"/>
    <w:rsid w:val="00D37F0C"/>
    <w:rsid w:val="00D4144E"/>
    <w:rsid w:val="00D42E32"/>
    <w:rsid w:val="00D44B74"/>
    <w:rsid w:val="00D547AF"/>
    <w:rsid w:val="00D57C54"/>
    <w:rsid w:val="00D65E27"/>
    <w:rsid w:val="00D675DE"/>
    <w:rsid w:val="00D761F6"/>
    <w:rsid w:val="00D76869"/>
    <w:rsid w:val="00D8265C"/>
    <w:rsid w:val="00D864A7"/>
    <w:rsid w:val="00D953A9"/>
    <w:rsid w:val="00D9585F"/>
    <w:rsid w:val="00DA5EB6"/>
    <w:rsid w:val="00DA7C08"/>
    <w:rsid w:val="00DC0224"/>
    <w:rsid w:val="00DD2713"/>
    <w:rsid w:val="00DE3D6E"/>
    <w:rsid w:val="00DE5478"/>
    <w:rsid w:val="00DF0EC8"/>
    <w:rsid w:val="00E023D7"/>
    <w:rsid w:val="00E0722B"/>
    <w:rsid w:val="00E07A66"/>
    <w:rsid w:val="00E10239"/>
    <w:rsid w:val="00E12E72"/>
    <w:rsid w:val="00E40B27"/>
    <w:rsid w:val="00E40FE9"/>
    <w:rsid w:val="00E52112"/>
    <w:rsid w:val="00E532F2"/>
    <w:rsid w:val="00E53BD0"/>
    <w:rsid w:val="00E54FAE"/>
    <w:rsid w:val="00E57BC5"/>
    <w:rsid w:val="00E62942"/>
    <w:rsid w:val="00E70443"/>
    <w:rsid w:val="00E71EDA"/>
    <w:rsid w:val="00E805E1"/>
    <w:rsid w:val="00E81769"/>
    <w:rsid w:val="00E81B6C"/>
    <w:rsid w:val="00E86845"/>
    <w:rsid w:val="00E91C0B"/>
    <w:rsid w:val="00E9424B"/>
    <w:rsid w:val="00EB2C79"/>
    <w:rsid w:val="00EC2B01"/>
    <w:rsid w:val="00EC3BCF"/>
    <w:rsid w:val="00EC6FDD"/>
    <w:rsid w:val="00ED05F1"/>
    <w:rsid w:val="00ED0E2D"/>
    <w:rsid w:val="00ED1FB4"/>
    <w:rsid w:val="00EE43B2"/>
    <w:rsid w:val="00EE718B"/>
    <w:rsid w:val="00EF6653"/>
    <w:rsid w:val="00EF7752"/>
    <w:rsid w:val="00F056EE"/>
    <w:rsid w:val="00F156B6"/>
    <w:rsid w:val="00F1601E"/>
    <w:rsid w:val="00F236C9"/>
    <w:rsid w:val="00F251F7"/>
    <w:rsid w:val="00F32946"/>
    <w:rsid w:val="00F33AFC"/>
    <w:rsid w:val="00F34D9F"/>
    <w:rsid w:val="00F3530D"/>
    <w:rsid w:val="00F513A4"/>
    <w:rsid w:val="00F51A78"/>
    <w:rsid w:val="00F53C54"/>
    <w:rsid w:val="00F54D25"/>
    <w:rsid w:val="00F62F33"/>
    <w:rsid w:val="00F93BFC"/>
    <w:rsid w:val="00FA23F4"/>
    <w:rsid w:val="00FA37E6"/>
    <w:rsid w:val="00FA6197"/>
    <w:rsid w:val="00FB12BB"/>
    <w:rsid w:val="00FB3A9E"/>
    <w:rsid w:val="00FC15C4"/>
    <w:rsid w:val="00FC1E14"/>
    <w:rsid w:val="00FC2482"/>
    <w:rsid w:val="00FC76C2"/>
    <w:rsid w:val="00FD144C"/>
    <w:rsid w:val="00FD3523"/>
    <w:rsid w:val="00FD5792"/>
    <w:rsid w:val="00FE135C"/>
    <w:rsid w:val="00FE1446"/>
    <w:rsid w:val="00FE4809"/>
    <w:rsid w:val="00FE6A83"/>
    <w:rsid w:val="00FF03B8"/>
    <w:rsid w:val="00FF1400"/>
    <w:rsid w:val="00FF16B8"/>
    <w:rsid w:val="00FF20A4"/>
    <w:rsid w:val="00FF279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7799"/>
  <w15:docId w15:val="{1B6B3526-F86F-49C3-9900-E0F1DBA6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6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1622C"/>
  </w:style>
  <w:style w:type="paragraph" w:styleId="Header">
    <w:name w:val="header"/>
    <w:basedOn w:val="Normal"/>
    <w:link w:val="HeaderChar"/>
    <w:rsid w:val="005E4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4CF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5E4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4CF2"/>
    <w:rPr>
      <w:sz w:val="24"/>
      <w:szCs w:val="24"/>
      <w:lang w:eastAsia="ja-JP"/>
    </w:rPr>
  </w:style>
  <w:style w:type="table" w:styleId="TableGrid">
    <w:name w:val="Table Grid"/>
    <w:basedOn w:val="TableNormal"/>
    <w:rsid w:val="005E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17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E4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4293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10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779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5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1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3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27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iagozie-ononye@northwestern.edu" TargetMode="External"/><Relationship Id="rId18" Type="http://schemas.openxmlformats.org/officeDocument/2006/relationships/hyperlink" Target="mailto:bcade@bwh.harvard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buhr@mednet.ucla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nukuls@med.umich.edu" TargetMode="External"/><Relationship Id="rId17" Type="http://schemas.openxmlformats.org/officeDocument/2006/relationships/hyperlink" Target="mailto:lyonker@mgh.harvard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odney.Britt@nationwidechildrens.org" TargetMode="External"/><Relationship Id="rId20" Type="http://schemas.openxmlformats.org/officeDocument/2006/relationships/hyperlink" Target="mailto:eostrin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mikacenic@benaroyaresearch.org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cpascoe@chrim.ca" TargetMode="External"/><Relationship Id="rId23" Type="http://schemas.openxmlformats.org/officeDocument/2006/relationships/hyperlink" Target="mailto:kia9010@med.cornell.edu" TargetMode="External"/><Relationship Id="rId10" Type="http://schemas.openxmlformats.org/officeDocument/2006/relationships/hyperlink" Target="mailto:jmccombs@tulane.edu" TargetMode="External"/><Relationship Id="rId19" Type="http://schemas.openxmlformats.org/officeDocument/2006/relationships/hyperlink" Target="mailto:sj142@duke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lemente.britto@yale.edu" TargetMode="External"/><Relationship Id="rId22" Type="http://schemas.openxmlformats.org/officeDocument/2006/relationships/hyperlink" Target="mailto:dvaldezjasso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7" ma:contentTypeDescription="Create a new document." ma:contentTypeScope="" ma:versionID="3e607d8fd26fff7553a89ad32803f4d8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6f9138b5381fe43479f145e21f7688fe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634f73-809c-466d-bd15-43697f8be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d11d2d-49e9-4e4e-b39b-04436d5a92bd}" ma:internalName="TaxCatchAll" ma:showField="CatchAllData" ma:web="9bd12728-9539-46f6-a810-8ae472be8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12728-9539-46f6-a810-8ae472be8b3f" xsi:nil="true"/>
    <lcf76f155ced4ddcb4097134ff3c332f xmlns="0dc4dac6-ba28-4edb-933b-0ac810009b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2524E-09B0-46A3-B1F5-B6E7C67D1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DCDB5-916A-41F7-AC26-660B92D50799}"/>
</file>

<file path=customXml/itemProps3.xml><?xml version="1.0" encoding="utf-8"?>
<ds:datastoreItem xmlns:ds="http://schemas.openxmlformats.org/officeDocument/2006/customXml" ds:itemID="{206AE36B-E28E-40EA-98F4-86517852F6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479089-6d6d-44c5-b385-9a71254a68c7"/>
    <ds:schemaRef ds:uri="0594a7af-d51a-4a77-9c19-a750270276c9"/>
  </ds:schemaRefs>
</ds:datastoreItem>
</file>

<file path=customXml/itemProps4.xml><?xml version="1.0" encoding="utf-8"?>
<ds:datastoreItem xmlns:ds="http://schemas.openxmlformats.org/officeDocument/2006/customXml" ds:itemID="{2C8FA483-D3B4-4BF8-96F1-98EDF05B4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A Executive Committee</vt:lpstr>
    </vt:vector>
  </TitlesOfParts>
  <Company>ATS</Company>
  <LinksUpToDate>false</LinksUpToDate>
  <CharactersWithSpaces>2158</CharactersWithSpaces>
  <SharedDoc>false</SharedDoc>
  <HLinks>
    <vt:vector size="24" baseType="variant">
      <vt:variant>
        <vt:i4>2687069</vt:i4>
      </vt:variant>
      <vt:variant>
        <vt:i4>9</vt:i4>
      </vt:variant>
      <vt:variant>
        <vt:i4>0</vt:i4>
      </vt:variant>
      <vt:variant>
        <vt:i4>5</vt:i4>
      </vt:variant>
      <vt:variant>
        <vt:lpwstr>mailto:dau@u.washington.edu</vt:lpwstr>
      </vt:variant>
      <vt:variant>
        <vt:lpwstr/>
      </vt:variant>
      <vt:variant>
        <vt:i4>327783</vt:i4>
      </vt:variant>
      <vt:variant>
        <vt:i4>6</vt:i4>
      </vt:variant>
      <vt:variant>
        <vt:i4>0</vt:i4>
      </vt:variant>
      <vt:variant>
        <vt:i4>5</vt:i4>
      </vt:variant>
      <vt:variant>
        <vt:lpwstr>mailto:ekross@u.washington.edu</vt:lpwstr>
      </vt:variant>
      <vt:variant>
        <vt:lpwstr/>
      </vt:variant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cookecr@umich.edu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mailto:goss@u.washing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A Executive Committee</dc:title>
  <dc:subject/>
  <dc:creator>ATS</dc:creator>
  <cp:keywords/>
  <dc:description/>
  <cp:lastModifiedBy>Liz Guzman</cp:lastModifiedBy>
  <cp:revision>2</cp:revision>
  <cp:lastPrinted>2020-07-10T19:20:00Z</cp:lastPrinted>
  <dcterms:created xsi:type="dcterms:W3CDTF">2023-09-08T14:28:00Z</dcterms:created>
  <dcterms:modified xsi:type="dcterms:W3CDTF">2023-09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85038048EB459FE533BF513446BE</vt:lpwstr>
  </property>
  <property fmtid="{D5CDD505-2E9C-101B-9397-08002B2CF9AE}" pid="3" name="MediaServiceImageTags">
    <vt:lpwstr/>
  </property>
</Properties>
</file>